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0c6c3ed0a8430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